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C0" w:rsidRDefault="00237CC0" w:rsidP="00237CC0">
      <w:pPr>
        <w:spacing w:after="0" w:line="240" w:lineRule="auto"/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p w:rsidR="00FE0421" w:rsidRPr="00237CC0" w:rsidRDefault="00237CC0" w:rsidP="00237CC0">
      <w:pPr>
        <w:spacing w:after="0" w:line="240" w:lineRule="auto"/>
        <w:jc w:val="center"/>
        <w:rPr>
          <w:rFonts w:eastAsia="Times New Roman" w:cstheme="majorBidi"/>
          <w:b/>
          <w:bCs/>
          <w:color w:val="003399"/>
          <w:sz w:val="32"/>
          <w:szCs w:val="32"/>
        </w:rPr>
      </w:pPr>
      <w:r w:rsidRPr="00237CC0">
        <w:rPr>
          <w:rFonts w:eastAsia="Times New Roman" w:cstheme="majorBidi"/>
          <w:b/>
          <w:bCs/>
          <w:color w:val="003399"/>
          <w:sz w:val="32"/>
          <w:szCs w:val="32"/>
        </w:rPr>
        <w:t>Zpráva o průběhu akce v rámci aktivity „OTEVŘENO“</w:t>
      </w:r>
    </w:p>
    <w:tbl>
      <w:tblPr>
        <w:tblpPr w:leftFromText="141" w:rightFromText="141" w:vertAnchor="text" w:horzAnchor="margin" w:tblpXSpec="center" w:tblpY="39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554"/>
      </w:tblGrid>
      <w:tr w:rsidR="00237CC0" w:rsidRPr="00DC5F6B" w:rsidTr="00237CC0">
        <w:tc>
          <w:tcPr>
            <w:tcW w:w="3652" w:type="dxa"/>
            <w:shd w:val="clear" w:color="auto" w:fill="D9E2F3"/>
            <w:vAlign w:val="center"/>
          </w:tcPr>
          <w:p w:rsidR="00237CC0" w:rsidRPr="00DC5F6B" w:rsidRDefault="00237CC0" w:rsidP="00A029C3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příjemce</w:t>
            </w:r>
          </w:p>
        </w:tc>
        <w:tc>
          <w:tcPr>
            <w:tcW w:w="6554" w:type="dxa"/>
            <w:vAlign w:val="center"/>
          </w:tcPr>
          <w:p w:rsidR="00237CC0" w:rsidRPr="00DC5F6B" w:rsidRDefault="00237CC0" w:rsidP="00A029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 xml:space="preserve">Otevřené zahrady </w:t>
            </w:r>
            <w:proofErr w:type="gramStart"/>
            <w:r>
              <w:rPr>
                <w:rFonts w:cs="Arial"/>
                <w:bCs/>
                <w:szCs w:val="28"/>
              </w:rPr>
              <w:t>Jičínska z. s.</w:t>
            </w:r>
            <w:proofErr w:type="gramEnd"/>
          </w:p>
        </w:tc>
      </w:tr>
      <w:tr w:rsidR="00237CC0" w:rsidRPr="00DC5F6B" w:rsidTr="00237CC0">
        <w:tc>
          <w:tcPr>
            <w:tcW w:w="3652" w:type="dxa"/>
            <w:shd w:val="clear" w:color="auto" w:fill="D9E2F3"/>
            <w:vAlign w:val="center"/>
          </w:tcPr>
          <w:p w:rsidR="00237CC0" w:rsidRPr="00DC5F6B" w:rsidRDefault="00237CC0" w:rsidP="00A029C3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6554" w:type="dxa"/>
            <w:vAlign w:val="center"/>
          </w:tcPr>
          <w:p w:rsidR="00237CC0" w:rsidRPr="00DC5F6B" w:rsidRDefault="00237CC0" w:rsidP="00A029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 w:rsidRPr="00083423">
              <w:rPr>
                <w:rFonts w:cs="Arial"/>
                <w:bCs/>
                <w:szCs w:val="28"/>
              </w:rPr>
              <w:t>CZ.02.3.68/0.0/0.0/17_047/0009723</w:t>
            </w:r>
          </w:p>
        </w:tc>
      </w:tr>
      <w:tr w:rsidR="00237CC0" w:rsidRPr="00DC5F6B" w:rsidTr="00237CC0">
        <w:tc>
          <w:tcPr>
            <w:tcW w:w="3652" w:type="dxa"/>
            <w:shd w:val="clear" w:color="auto" w:fill="D9E2F3"/>
            <w:vAlign w:val="center"/>
          </w:tcPr>
          <w:p w:rsidR="00237CC0" w:rsidRPr="00DC5F6B" w:rsidRDefault="00237CC0" w:rsidP="00A029C3">
            <w:pPr>
              <w:spacing w:before="120" w:after="120" w:line="240" w:lineRule="auto"/>
              <w:ind w:left="284" w:hanging="250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6554" w:type="dxa"/>
            <w:vAlign w:val="center"/>
          </w:tcPr>
          <w:p w:rsidR="00237CC0" w:rsidRPr="00DC5F6B" w:rsidRDefault="00237CC0" w:rsidP="00A029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Místní akční plán rozvoje vzdělávání pro ORP Jičín II</w:t>
            </w:r>
          </w:p>
        </w:tc>
      </w:tr>
      <w:tr w:rsidR="00237CC0" w:rsidRPr="00DC5F6B" w:rsidTr="00237CC0">
        <w:tc>
          <w:tcPr>
            <w:tcW w:w="3652" w:type="dxa"/>
            <w:shd w:val="clear" w:color="auto" w:fill="D9E2F3"/>
            <w:vAlign w:val="center"/>
          </w:tcPr>
          <w:p w:rsidR="00237CC0" w:rsidRDefault="00237CC0" w:rsidP="00237CC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akce</w:t>
            </w:r>
          </w:p>
        </w:tc>
        <w:tc>
          <w:tcPr>
            <w:tcW w:w="6554" w:type="dxa"/>
            <w:vAlign w:val="center"/>
          </w:tcPr>
          <w:p w:rsidR="00237CC0" w:rsidRDefault="00237CC0" w:rsidP="00A029C3">
            <w:pPr>
              <w:spacing w:after="0" w:line="240" w:lineRule="auto"/>
            </w:pPr>
          </w:p>
        </w:tc>
      </w:tr>
      <w:tr w:rsidR="00237CC0" w:rsidRPr="00DC5F6B" w:rsidTr="00237CC0">
        <w:tc>
          <w:tcPr>
            <w:tcW w:w="3652" w:type="dxa"/>
            <w:shd w:val="clear" w:color="auto" w:fill="D9E2F3"/>
            <w:vAlign w:val="center"/>
          </w:tcPr>
          <w:p w:rsidR="00237CC0" w:rsidRDefault="00237CC0" w:rsidP="00237CC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Místo konání akce</w:t>
            </w:r>
          </w:p>
        </w:tc>
        <w:tc>
          <w:tcPr>
            <w:tcW w:w="6554" w:type="dxa"/>
            <w:vAlign w:val="center"/>
          </w:tcPr>
          <w:p w:rsidR="00237CC0" w:rsidRDefault="00237CC0" w:rsidP="00A029C3">
            <w:pPr>
              <w:spacing w:after="0" w:line="240" w:lineRule="auto"/>
            </w:pPr>
          </w:p>
        </w:tc>
      </w:tr>
      <w:tr w:rsidR="00237CC0" w:rsidRPr="00DC5F6B" w:rsidTr="00237CC0">
        <w:tc>
          <w:tcPr>
            <w:tcW w:w="3652" w:type="dxa"/>
            <w:shd w:val="clear" w:color="auto" w:fill="D9E2F3"/>
            <w:vAlign w:val="center"/>
          </w:tcPr>
          <w:p w:rsidR="00237CC0" w:rsidRPr="00DC5F6B" w:rsidRDefault="00237CC0" w:rsidP="00237CC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Termín konání akce (datum a čas)</w:t>
            </w:r>
          </w:p>
        </w:tc>
        <w:tc>
          <w:tcPr>
            <w:tcW w:w="6554" w:type="dxa"/>
            <w:vAlign w:val="center"/>
          </w:tcPr>
          <w:p w:rsidR="00237CC0" w:rsidRDefault="00237CC0" w:rsidP="00A029C3">
            <w:pPr>
              <w:spacing w:after="0" w:line="240" w:lineRule="auto"/>
            </w:pPr>
          </w:p>
        </w:tc>
      </w:tr>
      <w:tr w:rsidR="00237CC0" w:rsidRPr="00DC5F6B" w:rsidTr="00237CC0">
        <w:tc>
          <w:tcPr>
            <w:tcW w:w="3652" w:type="dxa"/>
            <w:shd w:val="clear" w:color="auto" w:fill="D9E2F3"/>
            <w:vAlign w:val="center"/>
          </w:tcPr>
          <w:p w:rsidR="00237CC0" w:rsidRPr="00DC5F6B" w:rsidRDefault="00237CC0" w:rsidP="00237CC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Zaměření akce</w:t>
            </w:r>
          </w:p>
        </w:tc>
        <w:tc>
          <w:tcPr>
            <w:tcW w:w="6554" w:type="dxa"/>
            <w:vAlign w:val="center"/>
          </w:tcPr>
          <w:p w:rsidR="00237CC0" w:rsidRDefault="00237CC0" w:rsidP="00A029C3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237CC0" w:rsidRPr="00DC5F6B" w:rsidTr="00237CC0">
        <w:trPr>
          <w:trHeight w:val="900"/>
        </w:trPr>
        <w:tc>
          <w:tcPr>
            <w:tcW w:w="3652" w:type="dxa"/>
            <w:shd w:val="clear" w:color="auto" w:fill="D9E2F3"/>
            <w:vAlign w:val="center"/>
          </w:tcPr>
          <w:p w:rsidR="00237CC0" w:rsidRPr="00DC5F6B" w:rsidRDefault="00237CC0" w:rsidP="00A029C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Stanovený cíl vzdělávací akce </w:t>
            </w:r>
            <w:r w:rsidRPr="00237CC0">
              <w:rPr>
                <w:sz w:val="20"/>
                <w:szCs w:val="20"/>
              </w:rPr>
              <w:t>(vyplňte jen pokud, se jedná o vzdělávací akci, jinak ponechte řádek nevyplněný)</w:t>
            </w:r>
          </w:p>
        </w:tc>
        <w:tc>
          <w:tcPr>
            <w:tcW w:w="6554" w:type="dxa"/>
            <w:vAlign w:val="center"/>
          </w:tcPr>
          <w:p w:rsidR="00237CC0" w:rsidRDefault="00237CC0" w:rsidP="00237CC0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237CC0" w:rsidRPr="00DC5F6B" w:rsidTr="00237CC0">
        <w:tc>
          <w:tcPr>
            <w:tcW w:w="3652" w:type="dxa"/>
            <w:shd w:val="clear" w:color="auto" w:fill="D9E2F3"/>
            <w:vAlign w:val="center"/>
          </w:tcPr>
          <w:p w:rsidR="00237CC0" w:rsidRDefault="00237CC0" w:rsidP="00237CC0">
            <w:pPr>
              <w:spacing w:before="120" w:after="120" w:line="240" w:lineRule="auto"/>
              <w:jc w:val="both"/>
              <w:rPr>
                <w:b/>
              </w:rPr>
            </w:pPr>
            <w:r>
              <w:rPr>
                <w:b/>
              </w:rPr>
              <w:t>Pro koho je akce určena (cílová skupina</w:t>
            </w:r>
            <w:r w:rsidR="00212AD6">
              <w:rPr>
                <w:b/>
              </w:rPr>
              <w:t xml:space="preserve"> účastníků akce</w:t>
            </w:r>
            <w:bookmarkStart w:id="0" w:name="_GoBack"/>
            <w:bookmarkEnd w:id="0"/>
            <w:r>
              <w:rPr>
                <w:b/>
              </w:rPr>
              <w:t>)</w:t>
            </w:r>
          </w:p>
        </w:tc>
        <w:tc>
          <w:tcPr>
            <w:tcW w:w="6554" w:type="dxa"/>
            <w:vAlign w:val="center"/>
          </w:tcPr>
          <w:p w:rsidR="00237CC0" w:rsidRDefault="00237CC0" w:rsidP="00A029C3">
            <w:pPr>
              <w:spacing w:after="0" w:line="240" w:lineRule="auto"/>
              <w:jc w:val="both"/>
            </w:pPr>
          </w:p>
        </w:tc>
      </w:tr>
      <w:tr w:rsidR="00237CC0" w:rsidRPr="00DC5F6B" w:rsidTr="00237CC0">
        <w:tc>
          <w:tcPr>
            <w:tcW w:w="3652" w:type="dxa"/>
            <w:shd w:val="clear" w:color="auto" w:fill="D9E2F3"/>
            <w:vAlign w:val="center"/>
          </w:tcPr>
          <w:p w:rsidR="00237CC0" w:rsidRDefault="00237CC0" w:rsidP="00A029C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očet účastníků (odhad)</w:t>
            </w:r>
          </w:p>
        </w:tc>
        <w:tc>
          <w:tcPr>
            <w:tcW w:w="6554" w:type="dxa"/>
            <w:vAlign w:val="center"/>
          </w:tcPr>
          <w:p w:rsidR="00237CC0" w:rsidRDefault="00237CC0" w:rsidP="00A029C3">
            <w:pPr>
              <w:spacing w:after="0" w:line="240" w:lineRule="auto"/>
              <w:rPr>
                <w:color w:val="FF0000"/>
              </w:rPr>
            </w:pPr>
          </w:p>
        </w:tc>
      </w:tr>
      <w:tr w:rsidR="00237CC0" w:rsidRPr="00DC5F6B" w:rsidTr="00237CC0">
        <w:tc>
          <w:tcPr>
            <w:tcW w:w="3652" w:type="dxa"/>
            <w:shd w:val="clear" w:color="auto" w:fill="D9E2F3"/>
            <w:vAlign w:val="center"/>
          </w:tcPr>
          <w:p w:rsidR="00237CC0" w:rsidRPr="006C556D" w:rsidRDefault="00237CC0" w:rsidP="00237CC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růběhu konání akce</w:t>
            </w:r>
          </w:p>
        </w:tc>
        <w:tc>
          <w:tcPr>
            <w:tcW w:w="6554" w:type="dxa"/>
            <w:vAlign w:val="center"/>
          </w:tcPr>
          <w:p w:rsidR="00237CC0" w:rsidRDefault="00237CC0" w:rsidP="00A029C3">
            <w:pPr>
              <w:spacing w:after="0" w:line="240" w:lineRule="auto"/>
              <w:rPr>
                <w:color w:val="FF0000"/>
              </w:rPr>
            </w:pPr>
          </w:p>
          <w:p w:rsidR="00237CC0" w:rsidRDefault="00237CC0" w:rsidP="00A029C3">
            <w:pPr>
              <w:spacing w:after="0" w:line="240" w:lineRule="auto"/>
              <w:rPr>
                <w:color w:val="FF0000"/>
              </w:rPr>
            </w:pPr>
          </w:p>
          <w:p w:rsidR="00237CC0" w:rsidRDefault="00237CC0" w:rsidP="00A029C3">
            <w:pPr>
              <w:spacing w:after="0" w:line="240" w:lineRule="auto"/>
              <w:rPr>
                <w:color w:val="FF0000"/>
              </w:rPr>
            </w:pPr>
          </w:p>
          <w:p w:rsidR="00237CC0" w:rsidRDefault="00237CC0" w:rsidP="00A029C3">
            <w:pPr>
              <w:spacing w:after="0" w:line="240" w:lineRule="auto"/>
              <w:rPr>
                <w:color w:val="FF0000"/>
              </w:rPr>
            </w:pPr>
          </w:p>
          <w:p w:rsidR="00237CC0" w:rsidRDefault="00237CC0" w:rsidP="00A029C3">
            <w:pPr>
              <w:spacing w:after="0" w:line="240" w:lineRule="auto"/>
              <w:rPr>
                <w:color w:val="FF0000"/>
              </w:rPr>
            </w:pPr>
          </w:p>
          <w:p w:rsidR="00237CC0" w:rsidRDefault="00237CC0" w:rsidP="00A029C3">
            <w:pPr>
              <w:spacing w:after="0" w:line="240" w:lineRule="auto"/>
              <w:rPr>
                <w:color w:val="FF0000"/>
              </w:rPr>
            </w:pPr>
          </w:p>
          <w:p w:rsidR="00237CC0" w:rsidRDefault="00237CC0" w:rsidP="00A029C3">
            <w:pPr>
              <w:spacing w:after="0" w:line="240" w:lineRule="auto"/>
              <w:rPr>
                <w:color w:val="FF0000"/>
              </w:rPr>
            </w:pPr>
          </w:p>
          <w:p w:rsidR="00237CC0" w:rsidRDefault="00237CC0" w:rsidP="00A029C3">
            <w:pPr>
              <w:spacing w:after="0" w:line="240" w:lineRule="auto"/>
              <w:rPr>
                <w:color w:val="FF0000"/>
              </w:rPr>
            </w:pPr>
          </w:p>
          <w:p w:rsidR="00237CC0" w:rsidRDefault="00237CC0" w:rsidP="00A029C3">
            <w:pPr>
              <w:spacing w:after="0" w:line="240" w:lineRule="auto"/>
              <w:rPr>
                <w:color w:val="FF0000"/>
              </w:rPr>
            </w:pPr>
          </w:p>
          <w:p w:rsidR="00237CC0" w:rsidRDefault="00237CC0" w:rsidP="00A029C3">
            <w:pPr>
              <w:spacing w:after="0" w:line="240" w:lineRule="auto"/>
              <w:rPr>
                <w:color w:val="FF0000"/>
              </w:rPr>
            </w:pPr>
          </w:p>
        </w:tc>
      </w:tr>
      <w:tr w:rsidR="00237CC0" w:rsidRPr="00DC5F6B" w:rsidTr="00237CC0">
        <w:tc>
          <w:tcPr>
            <w:tcW w:w="3652" w:type="dxa"/>
            <w:shd w:val="clear" w:color="auto" w:fill="D9E2F3"/>
            <w:vAlign w:val="center"/>
          </w:tcPr>
          <w:p w:rsidR="00237CC0" w:rsidRPr="006C556D" w:rsidRDefault="00237CC0" w:rsidP="00237CC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Popis přínosů akce aneb proč jsme tuto akci připravovali </w:t>
            </w:r>
          </w:p>
        </w:tc>
        <w:tc>
          <w:tcPr>
            <w:tcW w:w="6554" w:type="dxa"/>
            <w:vAlign w:val="center"/>
          </w:tcPr>
          <w:p w:rsidR="00237CC0" w:rsidRDefault="00237CC0" w:rsidP="00A029C3">
            <w:pPr>
              <w:spacing w:after="0" w:line="240" w:lineRule="auto"/>
              <w:rPr>
                <w:color w:val="FF0000"/>
              </w:rPr>
            </w:pPr>
          </w:p>
          <w:p w:rsidR="00237CC0" w:rsidRDefault="00237CC0" w:rsidP="00A029C3">
            <w:pPr>
              <w:spacing w:after="0" w:line="240" w:lineRule="auto"/>
              <w:rPr>
                <w:color w:val="FF0000"/>
              </w:rPr>
            </w:pPr>
          </w:p>
          <w:p w:rsidR="00237CC0" w:rsidRDefault="00237CC0" w:rsidP="00A029C3">
            <w:pPr>
              <w:spacing w:after="0" w:line="240" w:lineRule="auto"/>
              <w:rPr>
                <w:color w:val="FF0000"/>
              </w:rPr>
            </w:pPr>
          </w:p>
          <w:p w:rsidR="00237CC0" w:rsidRDefault="00237CC0" w:rsidP="00A029C3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237CC0" w:rsidRPr="00237CC0" w:rsidRDefault="00237CC0" w:rsidP="00237CC0">
      <w:pPr>
        <w:tabs>
          <w:tab w:val="left" w:pos="142"/>
        </w:tabs>
        <w:spacing w:after="0" w:line="360" w:lineRule="auto"/>
        <w:rPr>
          <w:rFonts w:asciiTheme="minorHAnsi" w:hAnsiTheme="minorHAnsi"/>
          <w:b/>
          <w:sz w:val="24"/>
          <w:szCs w:val="24"/>
        </w:rPr>
      </w:pPr>
    </w:p>
    <w:p w:rsidR="00237CC0" w:rsidRPr="00237CC0" w:rsidRDefault="00237CC0" w:rsidP="00237CC0">
      <w:pPr>
        <w:rPr>
          <w:rFonts w:cs="Arial"/>
          <w:b/>
          <w:bCs/>
        </w:rPr>
      </w:pPr>
      <w:r w:rsidRPr="00F0017C">
        <w:rPr>
          <w:rFonts w:cs="Arial"/>
          <w:b/>
          <w:bCs/>
        </w:rPr>
        <w:t>Datum: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>Podpis:</w:t>
      </w:r>
    </w:p>
    <w:sectPr w:rsidR="00237CC0" w:rsidRPr="00237CC0" w:rsidSect="00237CC0">
      <w:headerReference w:type="default" r:id="rId9"/>
      <w:footerReference w:type="default" r:id="rId10"/>
      <w:type w:val="continuous"/>
      <w:pgSz w:w="11906" w:h="16838"/>
      <w:pgMar w:top="1417" w:right="1274" w:bottom="1417" w:left="1417" w:header="708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E21" w:rsidRDefault="00DB1E21" w:rsidP="00D450D0">
      <w:pPr>
        <w:spacing w:after="0" w:line="240" w:lineRule="auto"/>
      </w:pPr>
      <w:r>
        <w:separator/>
      </w:r>
    </w:p>
  </w:endnote>
  <w:endnote w:type="continuationSeparator" w:id="0">
    <w:p w:rsidR="00DB1E21" w:rsidRDefault="00DB1E21" w:rsidP="00D4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21" w:rsidRDefault="00FE0421" w:rsidP="00FE0421">
    <w:pPr>
      <w:pStyle w:val="Zpat"/>
      <w:jc w:val="center"/>
    </w:pPr>
    <w:r>
      <w:rPr>
        <w:noProof/>
        <w:lang w:eastAsia="cs-CZ"/>
      </w:rPr>
      <w:drawing>
        <wp:inline distT="0" distB="0" distL="0" distR="0" wp14:anchorId="416095D8" wp14:editId="31614C45">
          <wp:extent cx="4610100" cy="1028700"/>
          <wp:effectExtent l="0" t="0" r="0" b="0"/>
          <wp:docPr id="3" name="Obrázek 0" descr="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E21" w:rsidRDefault="00DB1E21" w:rsidP="00D450D0">
      <w:pPr>
        <w:spacing w:after="0" w:line="240" w:lineRule="auto"/>
      </w:pPr>
      <w:r>
        <w:separator/>
      </w:r>
    </w:p>
  </w:footnote>
  <w:footnote w:type="continuationSeparator" w:id="0">
    <w:p w:rsidR="00DB1E21" w:rsidRDefault="00DB1E21" w:rsidP="00D4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21" w:rsidRDefault="00FE0421" w:rsidP="00FE0421">
    <w:pPr>
      <w:pStyle w:val="Zhlav"/>
      <w:tabs>
        <w:tab w:val="clear" w:pos="4536"/>
        <w:tab w:val="clear" w:pos="9072"/>
        <w:tab w:val="left" w:pos="6495"/>
      </w:tabs>
      <w:rPr>
        <w:b/>
      </w:rPr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6D5063AA" wp14:editId="400C6725">
          <wp:simplePos x="0" y="0"/>
          <wp:positionH relativeFrom="column">
            <wp:posOffset>4900930</wp:posOffset>
          </wp:positionH>
          <wp:positionV relativeFrom="paragraph">
            <wp:posOffset>-287020</wp:posOffset>
          </wp:positionV>
          <wp:extent cx="875030" cy="590550"/>
          <wp:effectExtent l="0" t="0" r="1270" b="0"/>
          <wp:wrapTight wrapText="bothSides">
            <wp:wrapPolygon edited="0">
              <wp:start x="0" y="0"/>
              <wp:lineTo x="0" y="20903"/>
              <wp:lineTo x="21161" y="20903"/>
              <wp:lineTo x="21161" y="0"/>
              <wp:lineTo x="0" y="0"/>
            </wp:wrapPolygon>
          </wp:wrapTight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 wp14:anchorId="36DDCFFB" wp14:editId="7680AC58">
          <wp:simplePos x="0" y="0"/>
          <wp:positionH relativeFrom="column">
            <wp:posOffset>3129280</wp:posOffset>
          </wp:positionH>
          <wp:positionV relativeFrom="paragraph">
            <wp:posOffset>-449580</wp:posOffset>
          </wp:positionV>
          <wp:extent cx="1638300" cy="1047750"/>
          <wp:effectExtent l="0" t="0" r="0" b="0"/>
          <wp:wrapTight wrapText="bothSides">
            <wp:wrapPolygon edited="0">
              <wp:start x="1256" y="4320"/>
              <wp:lineTo x="1256" y="14531"/>
              <wp:lineTo x="1758" y="16102"/>
              <wp:lineTo x="3014" y="16887"/>
              <wp:lineTo x="8037" y="16887"/>
              <wp:lineTo x="19591" y="15316"/>
              <wp:lineTo x="20344" y="14138"/>
              <wp:lineTo x="16326" y="11389"/>
              <wp:lineTo x="17079" y="9818"/>
              <wp:lineTo x="15321" y="7855"/>
              <wp:lineTo x="9795" y="4320"/>
              <wp:lineTo x="1256" y="4320"/>
            </wp:wrapPolygon>
          </wp:wrapTight>
          <wp:docPr id="1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P - f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5FF">
      <w:tab/>
    </w:r>
    <w:r>
      <w:rPr>
        <w:b/>
      </w:rPr>
      <w:tab/>
    </w:r>
  </w:p>
  <w:p w:rsidR="00D450D0" w:rsidRDefault="009A7DB0" w:rsidP="009A7DB0">
    <w:pPr>
      <w:pStyle w:val="Zhlav"/>
      <w:tabs>
        <w:tab w:val="left" w:pos="8010"/>
        <w:tab w:val="left" w:pos="82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3EFA"/>
    <w:multiLevelType w:val="hybridMultilevel"/>
    <w:tmpl w:val="8C9256A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CD5318C"/>
    <w:multiLevelType w:val="hybridMultilevel"/>
    <w:tmpl w:val="69569F5A"/>
    <w:lvl w:ilvl="0" w:tplc="C95A27A6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59312E1"/>
    <w:multiLevelType w:val="hybridMultilevel"/>
    <w:tmpl w:val="8C9256A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F7038A"/>
    <w:multiLevelType w:val="hybridMultilevel"/>
    <w:tmpl w:val="8DC2D422"/>
    <w:lvl w:ilvl="0" w:tplc="CC742AB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6DAF2DD3"/>
    <w:multiLevelType w:val="hybridMultilevel"/>
    <w:tmpl w:val="70F847A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CF3489E"/>
    <w:multiLevelType w:val="hybridMultilevel"/>
    <w:tmpl w:val="36C8EB9A"/>
    <w:lvl w:ilvl="0" w:tplc="94D2A66E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3F"/>
    <w:rsid w:val="00010D38"/>
    <w:rsid w:val="00011301"/>
    <w:rsid w:val="0003447D"/>
    <w:rsid w:val="00037D44"/>
    <w:rsid w:val="0005143F"/>
    <w:rsid w:val="000537A4"/>
    <w:rsid w:val="00081EF4"/>
    <w:rsid w:val="000845E6"/>
    <w:rsid w:val="00084682"/>
    <w:rsid w:val="000D0BF1"/>
    <w:rsid w:val="00111162"/>
    <w:rsid w:val="001150F8"/>
    <w:rsid w:val="0014700D"/>
    <w:rsid w:val="00187EF8"/>
    <w:rsid w:val="001D65C2"/>
    <w:rsid w:val="001E43A3"/>
    <w:rsid w:val="00212AD6"/>
    <w:rsid w:val="0023759E"/>
    <w:rsid w:val="00237789"/>
    <w:rsid w:val="00237CC0"/>
    <w:rsid w:val="002B680A"/>
    <w:rsid w:val="002E20E1"/>
    <w:rsid w:val="00301D9F"/>
    <w:rsid w:val="00307BF9"/>
    <w:rsid w:val="003153EC"/>
    <w:rsid w:val="00317E5E"/>
    <w:rsid w:val="00384569"/>
    <w:rsid w:val="003C5626"/>
    <w:rsid w:val="003F5DB8"/>
    <w:rsid w:val="0040531E"/>
    <w:rsid w:val="00433850"/>
    <w:rsid w:val="00446BCF"/>
    <w:rsid w:val="00454866"/>
    <w:rsid w:val="00456E44"/>
    <w:rsid w:val="00505854"/>
    <w:rsid w:val="00511F30"/>
    <w:rsid w:val="0052250A"/>
    <w:rsid w:val="005340CD"/>
    <w:rsid w:val="00572F93"/>
    <w:rsid w:val="00585F22"/>
    <w:rsid w:val="00591CF4"/>
    <w:rsid w:val="00592254"/>
    <w:rsid w:val="005B1DFF"/>
    <w:rsid w:val="005E365D"/>
    <w:rsid w:val="0062715F"/>
    <w:rsid w:val="006358B0"/>
    <w:rsid w:val="006479AA"/>
    <w:rsid w:val="00663DB8"/>
    <w:rsid w:val="00684AFC"/>
    <w:rsid w:val="00691951"/>
    <w:rsid w:val="006D6622"/>
    <w:rsid w:val="006F4BC5"/>
    <w:rsid w:val="006F688C"/>
    <w:rsid w:val="00753143"/>
    <w:rsid w:val="007C5A26"/>
    <w:rsid w:val="007E44DF"/>
    <w:rsid w:val="00814BB6"/>
    <w:rsid w:val="00832A19"/>
    <w:rsid w:val="0085457D"/>
    <w:rsid w:val="008B2135"/>
    <w:rsid w:val="008F28EB"/>
    <w:rsid w:val="00912366"/>
    <w:rsid w:val="0091473E"/>
    <w:rsid w:val="00915453"/>
    <w:rsid w:val="009A7CDB"/>
    <w:rsid w:val="009A7DB0"/>
    <w:rsid w:val="00A1618D"/>
    <w:rsid w:val="00A357AD"/>
    <w:rsid w:val="00A66E8E"/>
    <w:rsid w:val="00A764AF"/>
    <w:rsid w:val="00AB46D2"/>
    <w:rsid w:val="00AB525B"/>
    <w:rsid w:val="00AB6445"/>
    <w:rsid w:val="00AC4B1C"/>
    <w:rsid w:val="00AC5965"/>
    <w:rsid w:val="00AD7300"/>
    <w:rsid w:val="00B010D4"/>
    <w:rsid w:val="00B44F21"/>
    <w:rsid w:val="00B53198"/>
    <w:rsid w:val="00BD2472"/>
    <w:rsid w:val="00BD4786"/>
    <w:rsid w:val="00BD5FDB"/>
    <w:rsid w:val="00CF7497"/>
    <w:rsid w:val="00D116E1"/>
    <w:rsid w:val="00D235FF"/>
    <w:rsid w:val="00D450D0"/>
    <w:rsid w:val="00D55BAE"/>
    <w:rsid w:val="00D92A4A"/>
    <w:rsid w:val="00DB0A4F"/>
    <w:rsid w:val="00DB1E21"/>
    <w:rsid w:val="00DE0C74"/>
    <w:rsid w:val="00E4166D"/>
    <w:rsid w:val="00E56F3C"/>
    <w:rsid w:val="00E747A5"/>
    <w:rsid w:val="00E82D82"/>
    <w:rsid w:val="00E865F7"/>
    <w:rsid w:val="00E90583"/>
    <w:rsid w:val="00EC4505"/>
    <w:rsid w:val="00ED06A2"/>
    <w:rsid w:val="00F12C94"/>
    <w:rsid w:val="00F210A8"/>
    <w:rsid w:val="00F6503E"/>
    <w:rsid w:val="00F70A84"/>
    <w:rsid w:val="00F842AE"/>
    <w:rsid w:val="00FB24E6"/>
    <w:rsid w:val="00FE0421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9AA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E865F7"/>
  </w:style>
  <w:style w:type="character" w:styleId="Hypertextovodkaz">
    <w:name w:val="Hyperlink"/>
    <w:uiPriority w:val="99"/>
    <w:unhideWhenUsed/>
    <w:rsid w:val="00E865F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65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4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50D0"/>
  </w:style>
  <w:style w:type="paragraph" w:styleId="Zpat">
    <w:name w:val="footer"/>
    <w:basedOn w:val="Normln"/>
    <w:link w:val="ZpatChar"/>
    <w:uiPriority w:val="99"/>
    <w:unhideWhenUsed/>
    <w:rsid w:val="00D4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50D0"/>
  </w:style>
  <w:style w:type="paragraph" w:styleId="Textbubliny">
    <w:name w:val="Balloon Text"/>
    <w:basedOn w:val="Normln"/>
    <w:link w:val="TextbublinyChar"/>
    <w:uiPriority w:val="99"/>
    <w:semiHidden/>
    <w:unhideWhenUsed/>
    <w:rsid w:val="00D4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5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9AA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E865F7"/>
  </w:style>
  <w:style w:type="character" w:styleId="Hypertextovodkaz">
    <w:name w:val="Hyperlink"/>
    <w:uiPriority w:val="99"/>
    <w:unhideWhenUsed/>
    <w:rsid w:val="00E865F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65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4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50D0"/>
  </w:style>
  <w:style w:type="paragraph" w:styleId="Zpat">
    <w:name w:val="footer"/>
    <w:basedOn w:val="Normln"/>
    <w:link w:val="ZpatChar"/>
    <w:uiPriority w:val="99"/>
    <w:unhideWhenUsed/>
    <w:rsid w:val="00D4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50D0"/>
  </w:style>
  <w:style w:type="paragraph" w:styleId="Textbubliny">
    <w:name w:val="Balloon Text"/>
    <w:basedOn w:val="Normln"/>
    <w:link w:val="TextbublinyChar"/>
    <w:uiPriority w:val="99"/>
    <w:semiHidden/>
    <w:unhideWhenUsed/>
    <w:rsid w:val="00D4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5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58C9-C0D6-410A-B966-7DC21F28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, Jičín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4</cp:revision>
  <cp:lastPrinted>2017-02-10T10:30:00Z</cp:lastPrinted>
  <dcterms:created xsi:type="dcterms:W3CDTF">2019-06-23T21:12:00Z</dcterms:created>
  <dcterms:modified xsi:type="dcterms:W3CDTF">2019-06-25T14:00:00Z</dcterms:modified>
</cp:coreProperties>
</file>